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4670" w14:textId="0721E669" w:rsidR="0053618E" w:rsidRPr="00C821C0" w:rsidRDefault="0053618E" w:rsidP="009325EA">
      <w:pPr>
        <w:jc w:val="center"/>
        <w:rPr>
          <w:rFonts w:ascii="Harlow Solid Italic" w:hAnsi="Harlow Solid Italic"/>
          <w:b/>
          <w:bCs/>
          <w:sz w:val="28"/>
          <w:szCs w:val="28"/>
          <w:u w:val="single"/>
        </w:rPr>
      </w:pPr>
      <w:r w:rsidRPr="00C821C0">
        <w:rPr>
          <w:rFonts w:ascii="Harlow Solid Italic" w:hAnsi="Harlow Solid Italic"/>
          <w:b/>
          <w:bCs/>
          <w:sz w:val="28"/>
          <w:szCs w:val="28"/>
          <w:u w:val="single"/>
        </w:rPr>
        <w:t>Appetizers</w:t>
      </w:r>
    </w:p>
    <w:p w14:paraId="42DBD662" w14:textId="05F1B29B" w:rsidR="005D4673" w:rsidRPr="00C821C0" w:rsidRDefault="0084205C" w:rsidP="009325EA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Roasted Garlic Bread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Half Order </w:t>
      </w:r>
      <w:r w:rsidR="009325EA" w:rsidRPr="00C821C0">
        <w:rPr>
          <w:rFonts w:ascii="Harlow Solid Italic" w:hAnsi="Harlow Solid Italic"/>
          <w:sz w:val="28"/>
          <w:szCs w:val="28"/>
        </w:rPr>
        <w:t>4.00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Full Order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>7.00</w:t>
      </w:r>
    </w:p>
    <w:p w14:paraId="722A36A8" w14:textId="3890F623" w:rsidR="0084205C" w:rsidRPr="00C821C0" w:rsidRDefault="0084205C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Cider Bread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Garlic Bread Topped with Tomato, </w:t>
      </w:r>
      <w:r w:rsidR="00B646E3" w:rsidRPr="00C821C0">
        <w:rPr>
          <w:rFonts w:ascii="Harlow Solid Italic" w:hAnsi="Harlow Solid Italic"/>
          <w:sz w:val="28"/>
          <w:szCs w:val="28"/>
        </w:rPr>
        <w:t>Basil,</w:t>
      </w:r>
      <w:r w:rsidRPr="00C821C0">
        <w:rPr>
          <w:rFonts w:ascii="Harlow Solid Italic" w:hAnsi="Harlow Solid Italic"/>
          <w:sz w:val="28"/>
          <w:szCs w:val="28"/>
        </w:rPr>
        <w:t xml:space="preserve"> and Mozzarella Cheese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Half Order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="009325EA" w:rsidRPr="00C821C0">
        <w:rPr>
          <w:rFonts w:ascii="Harlow Solid Italic" w:hAnsi="Harlow Solid Italic"/>
          <w:sz w:val="28"/>
          <w:szCs w:val="28"/>
        </w:rPr>
        <w:t>5</w:t>
      </w:r>
      <w:r w:rsidRPr="00C821C0">
        <w:rPr>
          <w:rFonts w:ascii="Harlow Solid Italic" w:hAnsi="Harlow Solid Italic"/>
          <w:sz w:val="28"/>
          <w:szCs w:val="28"/>
        </w:rPr>
        <w:t>.00</w:t>
      </w:r>
      <w:r w:rsidR="009B217C" w:rsidRPr="00C821C0">
        <w:rPr>
          <w:rFonts w:ascii="Harlow Solid Italic" w:hAnsi="Harlow Solid Italic"/>
          <w:sz w:val="28"/>
          <w:szCs w:val="28"/>
        </w:rPr>
        <w:t xml:space="preserve"> </w:t>
      </w:r>
      <w:r w:rsidRPr="00C821C0">
        <w:rPr>
          <w:rFonts w:ascii="Harlow Solid Italic" w:hAnsi="Harlow Solid Italic"/>
          <w:sz w:val="28"/>
          <w:szCs w:val="28"/>
        </w:rPr>
        <w:t xml:space="preserve">Full Order 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="009325EA" w:rsidRPr="00C821C0">
        <w:rPr>
          <w:rFonts w:ascii="Harlow Solid Italic" w:hAnsi="Harlow Solid Italic"/>
          <w:sz w:val="28"/>
          <w:szCs w:val="28"/>
        </w:rPr>
        <w:t>9</w:t>
      </w:r>
      <w:r w:rsidRPr="00C821C0">
        <w:rPr>
          <w:rFonts w:ascii="Harlow Solid Italic" w:hAnsi="Harlow Solid Italic"/>
          <w:sz w:val="28"/>
          <w:szCs w:val="28"/>
        </w:rPr>
        <w:t>.00</w:t>
      </w:r>
    </w:p>
    <w:p w14:paraId="21DB15C5" w14:textId="164CFE72" w:rsidR="0053618E" w:rsidRPr="00C821C0" w:rsidRDefault="0053618E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Roasted Whole Clove Garlic with Toasted Flat Bread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>8.00</w:t>
      </w:r>
    </w:p>
    <w:p w14:paraId="084769F8" w14:textId="3FC08EF0" w:rsidR="0053618E" w:rsidRPr="00C821C0" w:rsidRDefault="0053618E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Garlic French Fries with our House made Jalapeno Aioli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>9.00</w:t>
      </w:r>
    </w:p>
    <w:p w14:paraId="2D2841BD" w14:textId="60A7CDD0" w:rsidR="00230577" w:rsidRPr="00C821C0" w:rsidRDefault="0084205C" w:rsidP="00230577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Fresh Mozzarella with Sliced Tomatoes and Pesto Vinaigrette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</w:t>
      </w:r>
      <w:r w:rsidR="0053618E" w:rsidRPr="00C821C0">
        <w:rPr>
          <w:rFonts w:ascii="Harlow Solid Italic" w:hAnsi="Harlow Solid Italic"/>
          <w:sz w:val="28"/>
          <w:szCs w:val="28"/>
        </w:rPr>
        <w:t>9</w:t>
      </w:r>
      <w:r w:rsidRPr="00C821C0">
        <w:rPr>
          <w:rFonts w:ascii="Harlow Solid Italic" w:hAnsi="Harlow Solid Italic"/>
          <w:sz w:val="28"/>
          <w:szCs w:val="28"/>
        </w:rPr>
        <w:t>.00</w:t>
      </w:r>
    </w:p>
    <w:p w14:paraId="3790C0B1" w14:textId="3B87A0BE" w:rsidR="0053618E" w:rsidRPr="00C821C0" w:rsidRDefault="0053618E" w:rsidP="0053618E">
      <w:pPr>
        <w:jc w:val="center"/>
        <w:rPr>
          <w:rFonts w:ascii="Harlow Solid Italic" w:hAnsi="Harlow Solid Italic"/>
          <w:sz w:val="28"/>
          <w:szCs w:val="28"/>
        </w:rPr>
      </w:pPr>
      <w:r w:rsidRPr="0053618E">
        <w:rPr>
          <w:rFonts w:ascii="Harlow Solid Italic" w:hAnsi="Harlow Solid Italic"/>
          <w:sz w:val="28"/>
          <w:szCs w:val="28"/>
        </w:rPr>
        <w:t>Homemade Soup of the day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="009B217C" w:rsidRPr="00C821C0">
        <w:rPr>
          <w:rFonts w:ascii="Harlow Solid Italic" w:hAnsi="Harlow Solid Italic"/>
          <w:sz w:val="28"/>
          <w:szCs w:val="28"/>
        </w:rPr>
        <w:t xml:space="preserve"> Sm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53618E">
        <w:rPr>
          <w:rFonts w:ascii="Harlow Solid Italic" w:hAnsi="Harlow Solid Italic"/>
          <w:sz w:val="28"/>
          <w:szCs w:val="28"/>
        </w:rPr>
        <w:t>6.00</w:t>
      </w:r>
      <w:r w:rsidR="009B217C" w:rsidRPr="00C821C0">
        <w:rPr>
          <w:rFonts w:ascii="Harlow Solid Italic" w:hAnsi="Harlow Solid Italic"/>
          <w:sz w:val="28"/>
          <w:szCs w:val="28"/>
        </w:rPr>
        <w:t xml:space="preserve"> Lg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="009B217C" w:rsidRPr="00C821C0">
        <w:rPr>
          <w:rFonts w:ascii="Harlow Solid Italic" w:hAnsi="Harlow Solid Italic"/>
          <w:sz w:val="28"/>
          <w:szCs w:val="28"/>
        </w:rPr>
        <w:t xml:space="preserve"> 10.00</w:t>
      </w:r>
    </w:p>
    <w:p w14:paraId="45DE0661" w14:textId="5279BB65" w:rsidR="0053618E" w:rsidRPr="00C821C0" w:rsidRDefault="0053618E" w:rsidP="00230577">
      <w:pPr>
        <w:jc w:val="center"/>
        <w:rPr>
          <w:rFonts w:ascii="Harlow Solid Italic" w:hAnsi="Harlow Solid Italic"/>
          <w:b/>
          <w:bCs/>
          <w:sz w:val="28"/>
          <w:szCs w:val="28"/>
          <w:u w:val="single"/>
        </w:rPr>
      </w:pPr>
      <w:r w:rsidRPr="00C821C0">
        <w:rPr>
          <w:rFonts w:ascii="Harlow Solid Italic" w:hAnsi="Harlow Solid Italic"/>
          <w:b/>
          <w:bCs/>
          <w:sz w:val="28"/>
          <w:szCs w:val="28"/>
          <w:u w:val="single"/>
        </w:rPr>
        <w:t>Salads</w:t>
      </w:r>
    </w:p>
    <w:p w14:paraId="4CA035A8" w14:textId="5966C08D" w:rsidR="0084205C" w:rsidRPr="00C821C0" w:rsidRDefault="0084205C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Caesar Salad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7.00</w:t>
      </w:r>
    </w:p>
    <w:p w14:paraId="3C7BED26" w14:textId="008D4361" w:rsidR="0084205C" w:rsidRPr="00C821C0" w:rsidRDefault="0084205C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Bleu Cheese Salad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Spring Mix tossed with Heirloom Tomatoes, Crumbled </w:t>
      </w:r>
      <w:proofErr w:type="spellStart"/>
      <w:r w:rsidRPr="00C821C0">
        <w:rPr>
          <w:rFonts w:ascii="Harlow Solid Italic" w:hAnsi="Harlow Solid Italic"/>
          <w:sz w:val="28"/>
          <w:szCs w:val="28"/>
        </w:rPr>
        <w:t>Bleu</w:t>
      </w:r>
      <w:proofErr w:type="spellEnd"/>
      <w:r w:rsidRPr="00C821C0">
        <w:rPr>
          <w:rFonts w:ascii="Harlow Solid Italic" w:hAnsi="Harlow Solid Italic"/>
          <w:sz w:val="28"/>
          <w:szCs w:val="28"/>
        </w:rPr>
        <w:t xml:space="preserve"> Cheese, Bacon, Croutons and House made Vinaigrette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</w:t>
      </w:r>
      <w:r w:rsidR="0013724C" w:rsidRPr="00C821C0">
        <w:rPr>
          <w:rFonts w:ascii="Harlow Solid Italic" w:hAnsi="Harlow Solid Italic"/>
          <w:sz w:val="28"/>
          <w:szCs w:val="28"/>
        </w:rPr>
        <w:t>12</w:t>
      </w:r>
      <w:r w:rsidRPr="00C821C0">
        <w:rPr>
          <w:rFonts w:ascii="Harlow Solid Italic" w:hAnsi="Harlow Solid Italic"/>
          <w:sz w:val="28"/>
          <w:szCs w:val="28"/>
        </w:rPr>
        <w:t>.00</w:t>
      </w:r>
    </w:p>
    <w:p w14:paraId="3E326D41" w14:textId="692CB28D" w:rsidR="0084205C" w:rsidRPr="00C821C0" w:rsidRDefault="0084205C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Spinach Salad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Fresh Spinach, House Smoked Pork Belly, Red Onion, Heirloom Tomatoes, House Made Vinaigrette and Garnished with a Deviled Egg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1</w:t>
      </w:r>
      <w:r w:rsidR="0013724C" w:rsidRPr="00C821C0">
        <w:rPr>
          <w:rFonts w:ascii="Harlow Solid Italic" w:hAnsi="Harlow Solid Italic"/>
          <w:sz w:val="28"/>
          <w:szCs w:val="28"/>
        </w:rPr>
        <w:t>2</w:t>
      </w:r>
      <w:r w:rsidRPr="00C821C0">
        <w:rPr>
          <w:rFonts w:ascii="Harlow Solid Italic" w:hAnsi="Harlow Solid Italic"/>
          <w:sz w:val="28"/>
          <w:szCs w:val="28"/>
        </w:rPr>
        <w:t>.00</w:t>
      </w:r>
    </w:p>
    <w:p w14:paraId="4C89601F" w14:textId="50689EA2" w:rsidR="0084205C" w:rsidRPr="00C821C0" w:rsidRDefault="0084205C" w:rsidP="0084205C">
      <w:pPr>
        <w:jc w:val="center"/>
        <w:rPr>
          <w:rFonts w:ascii="Harlow Solid Italic" w:hAnsi="Harlow Solid Italic"/>
          <w:sz w:val="28"/>
          <w:szCs w:val="28"/>
          <w:u w:val="single"/>
        </w:rPr>
      </w:pPr>
      <w:r w:rsidRPr="00C821C0">
        <w:rPr>
          <w:rFonts w:ascii="Harlow Solid Italic" w:hAnsi="Harlow Solid Italic"/>
          <w:sz w:val="28"/>
          <w:szCs w:val="28"/>
          <w:u w:val="single"/>
        </w:rPr>
        <w:t>Add to any Salad</w:t>
      </w:r>
    </w:p>
    <w:p w14:paraId="589A8950" w14:textId="364E73EB" w:rsidR="00F158B8" w:rsidRPr="00C821C0" w:rsidRDefault="00F158B8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 xml:space="preserve">Shrimp </w:t>
      </w:r>
      <w:r w:rsidR="009325EA" w:rsidRPr="00C821C0">
        <w:rPr>
          <w:rFonts w:ascii="Harlow Solid Italic" w:hAnsi="Harlow Solid Italic"/>
          <w:sz w:val="28"/>
          <w:szCs w:val="28"/>
        </w:rPr>
        <w:t>5</w:t>
      </w:r>
      <w:r w:rsidRPr="00C821C0">
        <w:rPr>
          <w:rFonts w:ascii="Harlow Solid Italic" w:hAnsi="Harlow Solid Italic"/>
          <w:sz w:val="28"/>
          <w:szCs w:val="28"/>
        </w:rPr>
        <w:t>.00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Chicken </w:t>
      </w:r>
      <w:r w:rsidR="009325EA" w:rsidRPr="00C821C0">
        <w:rPr>
          <w:rFonts w:ascii="Harlow Solid Italic" w:hAnsi="Harlow Solid Italic"/>
          <w:sz w:val="28"/>
          <w:szCs w:val="28"/>
        </w:rPr>
        <w:t>5</w:t>
      </w:r>
      <w:r w:rsidRPr="00C821C0">
        <w:rPr>
          <w:rFonts w:ascii="Harlow Solid Italic" w:hAnsi="Harlow Solid Italic"/>
          <w:sz w:val="28"/>
          <w:szCs w:val="28"/>
        </w:rPr>
        <w:t>.00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>Salmon 8.00</w:t>
      </w:r>
    </w:p>
    <w:p w14:paraId="7D849ABF" w14:textId="2BB4BB43" w:rsidR="0053618E" w:rsidRPr="00C821C0" w:rsidRDefault="0053618E" w:rsidP="0084205C">
      <w:pPr>
        <w:jc w:val="center"/>
        <w:rPr>
          <w:rFonts w:ascii="Harlow Solid Italic" w:hAnsi="Harlow Solid Italic"/>
          <w:b/>
          <w:bCs/>
          <w:sz w:val="28"/>
          <w:szCs w:val="28"/>
          <w:u w:val="single"/>
        </w:rPr>
      </w:pPr>
      <w:r w:rsidRPr="00C821C0">
        <w:rPr>
          <w:rFonts w:ascii="Harlow Solid Italic" w:hAnsi="Harlow Solid Italic"/>
          <w:b/>
          <w:bCs/>
          <w:sz w:val="28"/>
          <w:szCs w:val="28"/>
          <w:u w:val="single"/>
        </w:rPr>
        <w:t>Sandwiches</w:t>
      </w:r>
    </w:p>
    <w:p w14:paraId="4F80B85B" w14:textId="3719374A" w:rsidR="009B217C" w:rsidRPr="00C821C0" w:rsidRDefault="009B217C" w:rsidP="0084205C">
      <w:pPr>
        <w:jc w:val="center"/>
        <w:rPr>
          <w:rFonts w:ascii="Harlow Solid Italic" w:hAnsi="Harlow Solid Italic"/>
          <w:u w:val="single"/>
        </w:rPr>
      </w:pPr>
      <w:r w:rsidRPr="00C821C0">
        <w:rPr>
          <w:rFonts w:ascii="Harlow Solid Italic" w:hAnsi="Harlow Solid Italic"/>
          <w:u w:val="single"/>
        </w:rPr>
        <w:t>Sandwiches served with either Fries, Soup or Salad</w:t>
      </w:r>
    </w:p>
    <w:p w14:paraId="1375C5E8" w14:textId="78054DC2" w:rsidR="00F158B8" w:rsidRPr="00C821C0" w:rsidRDefault="00F158B8" w:rsidP="00230577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Classic Burger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>1/3lb Burger. Tomato, Onion, Pickle, Mayo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>1</w:t>
      </w:r>
      <w:r w:rsidR="009325EA" w:rsidRPr="00C821C0">
        <w:rPr>
          <w:rFonts w:ascii="Harlow Solid Italic" w:hAnsi="Harlow Solid Italic"/>
          <w:sz w:val="28"/>
          <w:szCs w:val="28"/>
        </w:rPr>
        <w:t>2</w:t>
      </w:r>
      <w:r w:rsidRPr="00C821C0">
        <w:rPr>
          <w:rFonts w:ascii="Harlow Solid Italic" w:hAnsi="Harlow Solid Italic"/>
          <w:sz w:val="28"/>
          <w:szCs w:val="28"/>
        </w:rPr>
        <w:t>.00</w:t>
      </w:r>
    </w:p>
    <w:p w14:paraId="6EE2A822" w14:textId="50716BB7" w:rsidR="00F158B8" w:rsidRPr="00C821C0" w:rsidRDefault="00F158B8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Bleu Cheese Mushroom Burger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13.00</w:t>
      </w:r>
    </w:p>
    <w:p w14:paraId="11B76D8B" w14:textId="30B6E398" w:rsidR="00F158B8" w:rsidRPr="00C821C0" w:rsidRDefault="00F158B8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Bacon Cheddar Burger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13.00</w:t>
      </w:r>
    </w:p>
    <w:p w14:paraId="2978AAAA" w14:textId="2A43505B" w:rsidR="00F158B8" w:rsidRPr="00C821C0" w:rsidRDefault="00F158B8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Philly Burger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Thin Sliced Ribeye, Sauteed Bell Peppers, Onion, Provolone Cheese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14.00</w:t>
      </w:r>
    </w:p>
    <w:p w14:paraId="63C4ACC4" w14:textId="51F5A405" w:rsidR="00F158B8" w:rsidRPr="00C821C0" w:rsidRDefault="00F158B8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Sausage and Pepper Burger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Ground Beef and Italian Sausage mixed, topped with Sauteed Bell Peppers and Onions, </w:t>
      </w:r>
      <w:r w:rsidR="00B646E3" w:rsidRPr="00C821C0">
        <w:rPr>
          <w:rFonts w:ascii="Harlow Solid Italic" w:hAnsi="Harlow Solid Italic"/>
          <w:sz w:val="28"/>
          <w:szCs w:val="28"/>
        </w:rPr>
        <w:t xml:space="preserve">Provolone, </w:t>
      </w:r>
      <w:r w:rsidRPr="00C821C0">
        <w:rPr>
          <w:rFonts w:ascii="Harlow Solid Italic" w:hAnsi="Harlow Solid Italic"/>
          <w:sz w:val="28"/>
          <w:szCs w:val="28"/>
        </w:rPr>
        <w:t>and our House Made Bolognese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>14.00</w:t>
      </w:r>
    </w:p>
    <w:p w14:paraId="4488A250" w14:textId="55DD4F6D" w:rsidR="009B217C" w:rsidRPr="00C821C0" w:rsidRDefault="009B217C" w:rsidP="0084205C">
      <w:pPr>
        <w:jc w:val="center"/>
        <w:rPr>
          <w:rFonts w:ascii="Harlow Solid Italic" w:hAnsi="Harlow Solid Italic"/>
          <w:b/>
          <w:bCs/>
          <w:sz w:val="28"/>
          <w:szCs w:val="28"/>
          <w:u w:val="single"/>
        </w:rPr>
      </w:pPr>
      <w:r w:rsidRPr="00C821C0">
        <w:rPr>
          <w:rFonts w:ascii="Harlow Solid Italic" w:hAnsi="Harlow Solid Italic"/>
          <w:b/>
          <w:bCs/>
          <w:sz w:val="28"/>
          <w:szCs w:val="28"/>
          <w:u w:val="single"/>
        </w:rPr>
        <w:lastRenderedPageBreak/>
        <w:t>Sandwiches Continued</w:t>
      </w:r>
    </w:p>
    <w:p w14:paraId="5D89AF3E" w14:textId="30FDCEDE" w:rsidR="009325EA" w:rsidRPr="00C821C0" w:rsidRDefault="009325EA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Pesto Chicken Sandwhich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Panko Breaded Chicken, Provolone, Bacon, Lettuce, Tomatoes and Onions served on a Ciabatta Roll with Pesto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>13.00</w:t>
      </w:r>
    </w:p>
    <w:p w14:paraId="4CF02A39" w14:textId="5B066392" w:rsidR="00B646E3" w:rsidRPr="00C821C0" w:rsidRDefault="00B646E3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Pork Belly B</w:t>
      </w:r>
      <w:r w:rsidR="009325EA" w:rsidRPr="00C821C0">
        <w:rPr>
          <w:rFonts w:ascii="Harlow Solid Italic" w:hAnsi="Harlow Solid Italic"/>
          <w:sz w:val="28"/>
          <w:szCs w:val="28"/>
        </w:rPr>
        <w:t>LT</w:t>
      </w:r>
      <w:r w:rsidR="009B217C" w:rsidRPr="00C821C0">
        <w:rPr>
          <w:rFonts w:ascii="Harlow Solid Italic" w:hAnsi="Harlow Solid Italic"/>
          <w:sz w:val="28"/>
          <w:szCs w:val="28"/>
        </w:rPr>
        <w:t xml:space="preserve"> 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House Cured Pork Belly. Lettuce, Tomato and Onion, on your choice of bread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="009325EA" w:rsidRPr="00C821C0">
        <w:rPr>
          <w:rFonts w:ascii="Harlow Solid Italic" w:hAnsi="Harlow Solid Italic"/>
          <w:sz w:val="28"/>
          <w:szCs w:val="28"/>
        </w:rPr>
        <w:t>14.00</w:t>
      </w:r>
    </w:p>
    <w:p w14:paraId="74B136F9" w14:textId="6EF08E0B" w:rsidR="009B217C" w:rsidRPr="00C821C0" w:rsidRDefault="009B217C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Calamari Sandwich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Panko Breaded Calamari, Lettuce, Tomato, </w:t>
      </w:r>
      <w:r w:rsidR="0013724C" w:rsidRPr="00C821C0">
        <w:rPr>
          <w:rFonts w:ascii="Harlow Solid Italic" w:hAnsi="Harlow Solid Italic"/>
          <w:sz w:val="28"/>
          <w:szCs w:val="28"/>
        </w:rPr>
        <w:t>Onion,</w:t>
      </w:r>
      <w:r w:rsidRPr="00C821C0">
        <w:rPr>
          <w:rFonts w:ascii="Harlow Solid Italic" w:hAnsi="Harlow Solid Italic"/>
          <w:sz w:val="28"/>
          <w:szCs w:val="28"/>
        </w:rPr>
        <w:t xml:space="preserve"> and our House Made Tartar Sauce on a French Roll 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</w:p>
    <w:p w14:paraId="4742ED3D" w14:textId="7A09221B" w:rsidR="0053618E" w:rsidRPr="00C821C0" w:rsidRDefault="00F158B8" w:rsidP="009B217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Baked Mozzarella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Fresh Mozzarella, Prosciutto, and a Pesto Mayo</w:t>
      </w:r>
      <w:r w:rsidR="0053618E" w:rsidRPr="00C821C0">
        <w:rPr>
          <w:rFonts w:ascii="Harlow Solid Italic" w:hAnsi="Harlow Solid Italic"/>
          <w:sz w:val="28"/>
          <w:szCs w:val="28"/>
        </w:rPr>
        <w:t xml:space="preserve"> on a Ciabatta Roll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1</w:t>
      </w:r>
      <w:r w:rsidR="0053618E" w:rsidRPr="00C821C0">
        <w:rPr>
          <w:rFonts w:ascii="Harlow Solid Italic" w:hAnsi="Harlow Solid Italic"/>
          <w:sz w:val="28"/>
          <w:szCs w:val="28"/>
        </w:rPr>
        <w:t>3</w:t>
      </w:r>
      <w:r w:rsidRPr="00C821C0">
        <w:rPr>
          <w:rFonts w:ascii="Harlow Solid Italic" w:hAnsi="Harlow Solid Italic"/>
          <w:sz w:val="28"/>
          <w:szCs w:val="28"/>
        </w:rPr>
        <w:t>.00</w:t>
      </w:r>
    </w:p>
    <w:p w14:paraId="64DBB153" w14:textId="6011F2B2" w:rsidR="0053618E" w:rsidRPr="00C821C0" w:rsidRDefault="0053618E" w:rsidP="0053618E">
      <w:pPr>
        <w:jc w:val="center"/>
        <w:rPr>
          <w:rFonts w:ascii="Harlow Solid Italic" w:hAnsi="Harlow Solid Italic"/>
          <w:b/>
          <w:bCs/>
          <w:sz w:val="32"/>
          <w:szCs w:val="32"/>
          <w:u w:val="single"/>
        </w:rPr>
      </w:pPr>
      <w:r w:rsidRPr="00C821C0">
        <w:rPr>
          <w:rFonts w:ascii="Harlow Solid Italic" w:hAnsi="Harlow Solid Italic"/>
          <w:b/>
          <w:bCs/>
          <w:sz w:val="32"/>
          <w:szCs w:val="32"/>
          <w:u w:val="single"/>
        </w:rPr>
        <w:t>Entrees</w:t>
      </w:r>
    </w:p>
    <w:p w14:paraId="4866DD6C" w14:textId="482F9FCB" w:rsidR="00F158B8" w:rsidRPr="00C821C0" w:rsidRDefault="00F158B8" w:rsidP="009325EA">
      <w:pPr>
        <w:jc w:val="center"/>
        <w:rPr>
          <w:rFonts w:ascii="Harlow Solid Italic" w:hAnsi="Harlow Solid Italic"/>
          <w:sz w:val="24"/>
          <w:szCs w:val="24"/>
          <w:u w:val="single"/>
        </w:rPr>
      </w:pPr>
      <w:r w:rsidRPr="00C821C0">
        <w:rPr>
          <w:rFonts w:ascii="Harlow Solid Italic" w:hAnsi="Harlow Solid Italic"/>
          <w:sz w:val="24"/>
          <w:szCs w:val="24"/>
          <w:u w:val="single"/>
        </w:rPr>
        <w:t xml:space="preserve">The following </w:t>
      </w:r>
      <w:r w:rsidR="0053618E" w:rsidRPr="00C821C0">
        <w:rPr>
          <w:rFonts w:ascii="Harlow Solid Italic" w:hAnsi="Harlow Solid Italic"/>
          <w:sz w:val="24"/>
          <w:szCs w:val="24"/>
          <w:u w:val="single"/>
        </w:rPr>
        <w:t>items</w:t>
      </w:r>
      <w:r w:rsidR="009B217C" w:rsidRPr="00C821C0">
        <w:rPr>
          <w:rFonts w:ascii="Harlow Solid Italic" w:hAnsi="Harlow Solid Italic"/>
          <w:sz w:val="24"/>
          <w:szCs w:val="24"/>
          <w:u w:val="single"/>
        </w:rPr>
        <w:t xml:space="preserve"> </w:t>
      </w:r>
      <w:r w:rsidRPr="00C821C0">
        <w:rPr>
          <w:rFonts w:ascii="Harlow Solid Italic" w:hAnsi="Harlow Solid Italic"/>
          <w:sz w:val="24"/>
          <w:szCs w:val="24"/>
          <w:u w:val="single"/>
        </w:rPr>
        <w:t>served with Soup or Salad</w:t>
      </w:r>
    </w:p>
    <w:p w14:paraId="55CC00C2" w14:textId="6640A7C4" w:rsidR="00B646E3" w:rsidRPr="00C821C0" w:rsidRDefault="00A24FA0" w:rsidP="00B455CE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Grilled</w:t>
      </w:r>
      <w:r w:rsidR="005273B0" w:rsidRPr="00C821C0">
        <w:rPr>
          <w:rFonts w:ascii="Harlow Solid Italic" w:hAnsi="Harlow Solid Italic"/>
          <w:sz w:val="28"/>
          <w:szCs w:val="28"/>
        </w:rPr>
        <w:t xml:space="preserve"> </w:t>
      </w:r>
      <w:r w:rsidR="006B58F4" w:rsidRPr="00C821C0">
        <w:rPr>
          <w:rFonts w:ascii="Harlow Solid Italic" w:hAnsi="Harlow Solid Italic"/>
          <w:sz w:val="28"/>
          <w:szCs w:val="28"/>
        </w:rPr>
        <w:t>Ribeye</w:t>
      </w:r>
      <w:r w:rsidR="00836DD6" w:rsidRPr="00C821C0">
        <w:rPr>
          <w:rFonts w:ascii="Harlow Solid Italic" w:hAnsi="Harlow Solid Italic"/>
          <w:sz w:val="28"/>
          <w:szCs w:val="28"/>
        </w:rPr>
        <w:t xml:space="preserve"> </w:t>
      </w:r>
      <w:r w:rsidR="00B646E3" w:rsidRPr="00C821C0">
        <w:rPr>
          <w:rFonts w:ascii="Harlow Solid Italic" w:hAnsi="Harlow Solid Italic"/>
          <w:sz w:val="28"/>
          <w:szCs w:val="28"/>
        </w:rPr>
        <w:t>s</w:t>
      </w:r>
      <w:r w:rsidR="00836DD6" w:rsidRPr="00C821C0">
        <w:rPr>
          <w:rFonts w:ascii="Harlow Solid Italic" w:hAnsi="Harlow Solid Italic"/>
          <w:sz w:val="28"/>
          <w:szCs w:val="28"/>
        </w:rPr>
        <w:t>erved with the day’s choice of Potato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="006B58F4" w:rsidRPr="00C821C0">
        <w:rPr>
          <w:rFonts w:ascii="Harlow Solid Italic" w:hAnsi="Harlow Solid Italic"/>
          <w:sz w:val="28"/>
          <w:szCs w:val="28"/>
        </w:rPr>
        <w:t>35</w:t>
      </w:r>
      <w:r w:rsidR="00836DD6" w:rsidRPr="00C821C0">
        <w:rPr>
          <w:rFonts w:ascii="Harlow Solid Italic" w:hAnsi="Harlow Solid Italic"/>
          <w:sz w:val="28"/>
          <w:szCs w:val="28"/>
        </w:rPr>
        <w:t>.00</w:t>
      </w:r>
    </w:p>
    <w:p w14:paraId="2AD72901" w14:textId="5FD732E4" w:rsidR="00F158B8" w:rsidRPr="00C821C0" w:rsidRDefault="00B646E3" w:rsidP="0053618E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Beef Tenderloin (Filet Mignon) served with the day’s choice of potato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>35.00</w:t>
      </w:r>
    </w:p>
    <w:p w14:paraId="6E9C021B" w14:textId="6878D0D4" w:rsidR="00836DD6" w:rsidRPr="00C821C0" w:rsidRDefault="00F158B8" w:rsidP="0053618E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Grilled Salmon with a Smoked Tomato Butter</w:t>
      </w:r>
      <w:r w:rsidR="00836DD6" w:rsidRPr="00C821C0">
        <w:rPr>
          <w:rFonts w:ascii="Harlow Solid Italic" w:hAnsi="Harlow Solid Italic"/>
          <w:sz w:val="28"/>
          <w:szCs w:val="28"/>
        </w:rPr>
        <w:t xml:space="preserve"> served with Wild Rice or Mashed Potatoes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="00836DD6" w:rsidRPr="00C821C0">
        <w:rPr>
          <w:rFonts w:ascii="Harlow Solid Italic" w:hAnsi="Harlow Solid Italic"/>
          <w:sz w:val="28"/>
          <w:szCs w:val="28"/>
        </w:rPr>
        <w:t xml:space="preserve"> </w:t>
      </w:r>
      <w:r w:rsidR="00B646E3" w:rsidRPr="00C821C0">
        <w:rPr>
          <w:rFonts w:ascii="Harlow Solid Italic" w:hAnsi="Harlow Solid Italic"/>
          <w:sz w:val="28"/>
          <w:szCs w:val="28"/>
        </w:rPr>
        <w:t>22.00</w:t>
      </w:r>
    </w:p>
    <w:p w14:paraId="31DF511D" w14:textId="042DE31F" w:rsidR="009325EA" w:rsidRPr="00C821C0" w:rsidRDefault="00836DD6" w:rsidP="0053618E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Parmesan Crusted Chicken</w:t>
      </w:r>
      <w:r w:rsidR="003603A6" w:rsidRPr="00C821C0">
        <w:rPr>
          <w:rFonts w:ascii="Harlow Solid Italic" w:hAnsi="Harlow Solid Italic"/>
          <w:sz w:val="28"/>
          <w:szCs w:val="28"/>
        </w:rPr>
        <w:t xml:space="preserve"> f</w:t>
      </w:r>
      <w:r w:rsidRPr="00C821C0">
        <w:rPr>
          <w:rFonts w:ascii="Harlow Solid Italic" w:hAnsi="Harlow Solid Italic"/>
          <w:sz w:val="28"/>
          <w:szCs w:val="28"/>
        </w:rPr>
        <w:t>inished with a Lemon Chardonnay Sauce, served with Wild Rice</w:t>
      </w:r>
      <w:r w:rsidR="00C83A56" w:rsidRPr="00C821C0">
        <w:rPr>
          <w:rFonts w:ascii="Harlow Solid Italic" w:hAnsi="Harlow Solid Italic"/>
          <w:sz w:val="28"/>
          <w:szCs w:val="28"/>
        </w:rPr>
        <w:t xml:space="preserve">, </w:t>
      </w:r>
      <w:r w:rsidRPr="00C821C0">
        <w:rPr>
          <w:rFonts w:ascii="Harlow Solid Italic" w:hAnsi="Harlow Solid Italic"/>
          <w:sz w:val="28"/>
          <w:szCs w:val="28"/>
        </w:rPr>
        <w:t>Mashed Potatoes</w:t>
      </w:r>
      <w:r w:rsidR="00C83A56" w:rsidRPr="00C821C0">
        <w:rPr>
          <w:rFonts w:ascii="Harlow Solid Italic" w:hAnsi="Harlow Solid Italic"/>
          <w:sz w:val="28"/>
          <w:szCs w:val="28"/>
        </w:rPr>
        <w:t xml:space="preserve"> or Pasta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>1</w:t>
      </w:r>
      <w:r w:rsidR="003603A6" w:rsidRPr="00C821C0">
        <w:rPr>
          <w:rFonts w:ascii="Harlow Solid Italic" w:hAnsi="Harlow Solid Italic"/>
          <w:sz w:val="28"/>
          <w:szCs w:val="28"/>
        </w:rPr>
        <w:t>7</w:t>
      </w:r>
      <w:r w:rsidRPr="00C821C0">
        <w:rPr>
          <w:rFonts w:ascii="Harlow Solid Italic" w:hAnsi="Harlow Solid Italic"/>
          <w:sz w:val="28"/>
          <w:szCs w:val="28"/>
        </w:rPr>
        <w:t>.00</w:t>
      </w:r>
    </w:p>
    <w:p w14:paraId="4D87F1B3" w14:textId="2A952AF5" w:rsidR="00836DD6" w:rsidRPr="00C821C0" w:rsidRDefault="003603A6" w:rsidP="0053618E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Baked Penne Pasta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Prosciutto, Smoked Chicken, Smoked Tomatoes, Wild Mushrooms, Fresh Spin in a Smoked </w:t>
      </w:r>
      <w:r w:rsidR="009325EA" w:rsidRPr="00C821C0">
        <w:rPr>
          <w:rFonts w:ascii="Harlow Solid Italic" w:hAnsi="Harlow Solid Italic"/>
          <w:sz w:val="28"/>
          <w:szCs w:val="28"/>
        </w:rPr>
        <w:t>Mozzarella</w:t>
      </w:r>
      <w:r w:rsidRPr="00C821C0">
        <w:rPr>
          <w:rFonts w:ascii="Harlow Solid Italic" w:hAnsi="Harlow Solid Italic"/>
          <w:sz w:val="28"/>
          <w:szCs w:val="28"/>
        </w:rPr>
        <w:t xml:space="preserve"> </w:t>
      </w:r>
      <w:r w:rsidR="009325EA" w:rsidRPr="00C821C0">
        <w:rPr>
          <w:rFonts w:ascii="Harlow Solid Italic" w:hAnsi="Harlow Solid Italic"/>
          <w:sz w:val="28"/>
          <w:szCs w:val="28"/>
        </w:rPr>
        <w:t>Cream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="009325EA" w:rsidRPr="00C821C0">
        <w:rPr>
          <w:rFonts w:ascii="Harlow Solid Italic" w:hAnsi="Harlow Solid Italic"/>
          <w:sz w:val="28"/>
          <w:szCs w:val="28"/>
        </w:rPr>
        <w:t>17.0</w:t>
      </w:r>
      <w:r w:rsidR="0053618E" w:rsidRPr="00C821C0">
        <w:rPr>
          <w:rFonts w:ascii="Harlow Solid Italic" w:hAnsi="Harlow Solid Italic"/>
          <w:sz w:val="28"/>
          <w:szCs w:val="28"/>
        </w:rPr>
        <w:t>0</w:t>
      </w:r>
    </w:p>
    <w:p w14:paraId="13960E2C" w14:textId="71C17FD3" w:rsidR="00836DD6" w:rsidRPr="00C821C0" w:rsidRDefault="00836DD6" w:rsidP="0053618E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Shrimp Scampi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Roasted Red Peppers, Garlic Butter, Served over Linguini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="000076BD" w:rsidRPr="00C821C0">
        <w:rPr>
          <w:rFonts w:ascii="Harlow Solid Italic" w:hAnsi="Harlow Solid Italic"/>
          <w:sz w:val="28"/>
          <w:szCs w:val="28"/>
        </w:rPr>
        <w:t>1</w:t>
      </w:r>
      <w:r w:rsidR="009325EA" w:rsidRPr="00C821C0">
        <w:rPr>
          <w:rFonts w:ascii="Harlow Solid Italic" w:hAnsi="Harlow Solid Italic"/>
          <w:sz w:val="28"/>
          <w:szCs w:val="28"/>
        </w:rPr>
        <w:t>5</w:t>
      </w:r>
      <w:r w:rsidR="000076BD" w:rsidRPr="00C821C0">
        <w:rPr>
          <w:rFonts w:ascii="Harlow Solid Italic" w:hAnsi="Harlow Solid Italic"/>
          <w:sz w:val="28"/>
          <w:szCs w:val="28"/>
        </w:rPr>
        <w:t>.00</w:t>
      </w:r>
    </w:p>
    <w:p w14:paraId="4BEFBE68" w14:textId="34B65B02" w:rsidR="00836DD6" w:rsidRPr="00C821C0" w:rsidRDefault="00836DD6" w:rsidP="0053618E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Smoked Chicken Pasta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House Smoked Chicken, Artichoke Hearts, Sundried Tomato, Sherry Cream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>1</w:t>
      </w:r>
      <w:r w:rsidR="009325EA" w:rsidRPr="00C821C0">
        <w:rPr>
          <w:rFonts w:ascii="Harlow Solid Italic" w:hAnsi="Harlow Solid Italic"/>
          <w:sz w:val="28"/>
          <w:szCs w:val="28"/>
        </w:rPr>
        <w:t>5</w:t>
      </w:r>
      <w:r w:rsidRPr="00C821C0">
        <w:rPr>
          <w:rFonts w:ascii="Harlow Solid Italic" w:hAnsi="Harlow Solid Italic"/>
          <w:sz w:val="28"/>
          <w:szCs w:val="28"/>
        </w:rPr>
        <w:t>.00</w:t>
      </w:r>
    </w:p>
    <w:p w14:paraId="0DBFE313" w14:textId="4BCB8C30" w:rsidR="00836DD6" w:rsidRPr="00C821C0" w:rsidRDefault="00836DD6" w:rsidP="0084205C">
      <w:pPr>
        <w:jc w:val="center"/>
        <w:rPr>
          <w:rFonts w:ascii="Harlow Solid Italic" w:hAnsi="Harlow Solid Italic"/>
          <w:sz w:val="28"/>
          <w:szCs w:val="28"/>
        </w:rPr>
      </w:pPr>
      <w:r w:rsidRPr="00C821C0">
        <w:rPr>
          <w:rFonts w:ascii="Harlow Solid Italic" w:hAnsi="Harlow Solid Italic"/>
          <w:sz w:val="28"/>
          <w:szCs w:val="28"/>
        </w:rPr>
        <w:t>Spaghetti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 xml:space="preserve"> Hearty, Homemade Meat Sauce</w:t>
      </w:r>
      <w:r w:rsidR="004862F6" w:rsidRPr="00C821C0">
        <w:rPr>
          <w:rFonts w:ascii="Harlow Solid Italic" w:hAnsi="Harlow Solid Italic"/>
          <w:sz w:val="28"/>
          <w:szCs w:val="28"/>
        </w:rPr>
        <w:t>-</w:t>
      </w:r>
      <w:r w:rsidRPr="00C821C0">
        <w:rPr>
          <w:rFonts w:ascii="Harlow Solid Italic" w:hAnsi="Harlow Solid Italic"/>
          <w:sz w:val="28"/>
          <w:szCs w:val="28"/>
        </w:rPr>
        <w:t>14.00</w:t>
      </w:r>
    </w:p>
    <w:p w14:paraId="2E0D09A0" w14:textId="750020C7" w:rsidR="00F158B8" w:rsidRPr="00C821C0" w:rsidRDefault="009B217C" w:rsidP="009B217C">
      <w:pPr>
        <w:jc w:val="center"/>
        <w:rPr>
          <w:rFonts w:ascii="Harlow Solid Italic" w:hAnsi="Harlow Solid Italic"/>
          <w:sz w:val="28"/>
          <w:szCs w:val="28"/>
          <w:u w:val="single"/>
        </w:rPr>
      </w:pPr>
      <w:r w:rsidRPr="00C821C0">
        <w:rPr>
          <w:rFonts w:ascii="Harlow Solid Italic" w:hAnsi="Harlow Solid Italic"/>
          <w:sz w:val="28"/>
          <w:szCs w:val="28"/>
          <w:u w:val="single"/>
        </w:rPr>
        <w:t>Do not</w:t>
      </w:r>
      <w:r w:rsidR="00836DD6" w:rsidRPr="00C821C0">
        <w:rPr>
          <w:rFonts w:ascii="Harlow Solid Italic" w:hAnsi="Harlow Solid Italic"/>
          <w:sz w:val="28"/>
          <w:szCs w:val="28"/>
          <w:u w:val="single"/>
        </w:rPr>
        <w:t xml:space="preserve"> Forget to ask about our Homemade Desserts!!!</w:t>
      </w:r>
    </w:p>
    <w:p w14:paraId="2A29C1B0" w14:textId="77777777" w:rsidR="00B455CE" w:rsidRPr="00C821C0" w:rsidRDefault="00B455CE" w:rsidP="00B455CE">
      <w:pPr>
        <w:jc w:val="center"/>
        <w:rPr>
          <w:rFonts w:ascii="Harlow Solid Italic" w:hAnsi="Harlow Solid Italic"/>
        </w:rPr>
      </w:pPr>
    </w:p>
    <w:p w14:paraId="37BDBC10" w14:textId="0BCF48D5" w:rsidR="00230577" w:rsidRPr="00C821C0" w:rsidRDefault="00230577" w:rsidP="00B455CE">
      <w:pPr>
        <w:jc w:val="center"/>
        <w:rPr>
          <w:rFonts w:ascii="Harlow Solid Italic" w:hAnsi="Harlow Solid Italic"/>
        </w:rPr>
      </w:pPr>
      <w:r w:rsidRPr="00C821C0">
        <w:rPr>
          <w:rFonts w:ascii="Harlow Solid Italic" w:hAnsi="Harlow Solid Italic"/>
        </w:rPr>
        <w:t>*Eating Raw or Undercooked foods can be hazardous to your Health*</w:t>
      </w:r>
    </w:p>
    <w:p w14:paraId="282A5F12" w14:textId="77777777" w:rsidR="009325EA" w:rsidRPr="00C821C0" w:rsidRDefault="009325EA" w:rsidP="009325EA">
      <w:pPr>
        <w:jc w:val="center"/>
        <w:rPr>
          <w:rFonts w:ascii="Harlow Solid Italic" w:hAnsi="Harlow Solid Italic"/>
        </w:rPr>
      </w:pPr>
    </w:p>
    <w:p w14:paraId="30FDF235" w14:textId="77777777" w:rsidR="00230577" w:rsidRPr="00C821C0" w:rsidRDefault="00230577" w:rsidP="0084205C">
      <w:pPr>
        <w:jc w:val="center"/>
        <w:rPr>
          <w:rFonts w:ascii="Harlow Solid Italic" w:hAnsi="Harlow Solid Italic"/>
          <w:sz w:val="40"/>
          <w:szCs w:val="40"/>
        </w:rPr>
      </w:pPr>
    </w:p>
    <w:sectPr w:rsidR="00230577" w:rsidRPr="00C821C0" w:rsidSect="008417E7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599D" w14:textId="77777777" w:rsidR="00ED17D6" w:rsidRDefault="00ED17D6" w:rsidP="008417E7">
      <w:pPr>
        <w:spacing w:after="0" w:line="240" w:lineRule="auto"/>
      </w:pPr>
      <w:r>
        <w:separator/>
      </w:r>
    </w:p>
  </w:endnote>
  <w:endnote w:type="continuationSeparator" w:id="0">
    <w:p w14:paraId="7DC88FC1" w14:textId="77777777" w:rsidR="00ED17D6" w:rsidRDefault="00ED17D6" w:rsidP="0084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A307" w14:textId="77777777" w:rsidR="00ED17D6" w:rsidRDefault="00ED17D6" w:rsidP="008417E7">
      <w:pPr>
        <w:spacing w:after="0" w:line="240" w:lineRule="auto"/>
      </w:pPr>
      <w:r>
        <w:separator/>
      </w:r>
    </w:p>
  </w:footnote>
  <w:footnote w:type="continuationSeparator" w:id="0">
    <w:p w14:paraId="532DE1CF" w14:textId="77777777" w:rsidR="00ED17D6" w:rsidRDefault="00ED17D6" w:rsidP="0084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4C4D" w14:textId="77777777" w:rsidR="008417E7" w:rsidRDefault="008417E7" w:rsidP="008417E7">
    <w:pPr>
      <w:pStyle w:val="Header"/>
      <w:jc w:val="center"/>
    </w:pPr>
    <w:r>
      <w:ptab w:relativeTo="margin" w:alignment="center" w:leader="none"/>
    </w:r>
    <w:r w:rsidRPr="008417E7">
      <w:rPr>
        <w:rFonts w:ascii="Harlow Solid Italic" w:hAnsi="Harlow Solid Italic"/>
        <w:sz w:val="40"/>
        <w:szCs w:val="40"/>
        <w:u w:val="single"/>
      </w:rPr>
      <w:t>The Cider Factory</w:t>
    </w:r>
    <w:r>
      <w:ptab w:relativeTo="margin" w:alignment="right" w:leader="none"/>
    </w:r>
  </w:p>
  <w:p w14:paraId="0BD650F7" w14:textId="77777777" w:rsidR="008417E7" w:rsidRDefault="00841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5C"/>
    <w:rsid w:val="000076BD"/>
    <w:rsid w:val="00043ACF"/>
    <w:rsid w:val="0013724C"/>
    <w:rsid w:val="001A2024"/>
    <w:rsid w:val="00230577"/>
    <w:rsid w:val="003603A6"/>
    <w:rsid w:val="004862F6"/>
    <w:rsid w:val="005068D4"/>
    <w:rsid w:val="005273B0"/>
    <w:rsid w:val="0053618E"/>
    <w:rsid w:val="006B58F4"/>
    <w:rsid w:val="00836DD6"/>
    <w:rsid w:val="008417E7"/>
    <w:rsid w:val="0084205C"/>
    <w:rsid w:val="00875DC3"/>
    <w:rsid w:val="008C26A3"/>
    <w:rsid w:val="0090738F"/>
    <w:rsid w:val="009325EA"/>
    <w:rsid w:val="009B217C"/>
    <w:rsid w:val="00A24FA0"/>
    <w:rsid w:val="00B20DEB"/>
    <w:rsid w:val="00B455CE"/>
    <w:rsid w:val="00B646E3"/>
    <w:rsid w:val="00B906FD"/>
    <w:rsid w:val="00C821C0"/>
    <w:rsid w:val="00C83A56"/>
    <w:rsid w:val="00ED17D6"/>
    <w:rsid w:val="00F1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C20FE"/>
  <w15:chartTrackingRefBased/>
  <w15:docId w15:val="{1F6DB4FC-B94B-4AAC-BE17-2664DB4F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E7"/>
  </w:style>
  <w:style w:type="paragraph" w:styleId="Footer">
    <w:name w:val="footer"/>
    <w:basedOn w:val="Normal"/>
    <w:link w:val="FooterChar"/>
    <w:uiPriority w:val="99"/>
    <w:unhideWhenUsed/>
    <w:rsid w:val="00841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E9ED-6565-4344-89B9-5818B499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der Factory</dc:title>
  <dc:subject/>
  <dc:creator>Vincent Hatcher</dc:creator>
  <cp:keywords/>
  <dc:description/>
  <cp:lastModifiedBy>Vincent Hatcher</cp:lastModifiedBy>
  <cp:revision>17</cp:revision>
  <cp:lastPrinted>2022-11-04T18:30:00Z</cp:lastPrinted>
  <dcterms:created xsi:type="dcterms:W3CDTF">2021-07-03T16:14:00Z</dcterms:created>
  <dcterms:modified xsi:type="dcterms:W3CDTF">2022-11-04T18:42:00Z</dcterms:modified>
</cp:coreProperties>
</file>